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F3A28FD" w14:textId="0DF0D7EC" w:rsidR="005231C3" w:rsidRDefault="00676A26" w:rsidP="005C5E68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327BF3">
        <w:rPr>
          <w:b/>
          <w:bCs/>
          <w:sz w:val="32"/>
          <w:szCs w:val="32"/>
        </w:rPr>
        <w:t>Н</w:t>
      </w:r>
      <w:r>
        <w:rPr>
          <w:sz w:val="32"/>
          <w:szCs w:val="32"/>
        </w:rPr>
        <w:br/>
      </w:r>
      <w:r w:rsidR="00327BF3">
        <w:rPr>
          <w:sz w:val="32"/>
          <w:szCs w:val="32"/>
        </w:rPr>
        <w:t>Листинг программы</w:t>
      </w:r>
    </w:p>
    <w:p w14:paraId="367E1461" w14:textId="19962F99" w:rsidR="00D54B76" w:rsidRPr="002F70FA" w:rsidRDefault="00D54B76" w:rsidP="00120E80">
      <w:pPr>
        <w:pStyle w:val="ad"/>
        <w:jc w:val="center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05F9" w14:textId="77777777" w:rsidR="00C573EF" w:rsidRDefault="00C573EF">
      <w:r>
        <w:separator/>
      </w:r>
    </w:p>
  </w:endnote>
  <w:endnote w:type="continuationSeparator" w:id="0">
    <w:p w14:paraId="128007FA" w14:textId="77777777" w:rsidR="00C573EF" w:rsidRDefault="00C5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BD23CE1" w:rsidR="002C18D1" w:rsidRPr="00EB7704" w:rsidRDefault="00120E8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266BD"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BD23CE1" w:rsidR="002C18D1" w:rsidRPr="00EB7704" w:rsidRDefault="00120E8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266BD"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80EC" w14:textId="77777777" w:rsidR="00C573EF" w:rsidRDefault="00C573EF">
      <w:r>
        <w:separator/>
      </w:r>
    </w:p>
  </w:footnote>
  <w:footnote w:type="continuationSeparator" w:id="0">
    <w:p w14:paraId="7AC4ED88" w14:textId="77777777" w:rsidR="00C573EF" w:rsidRDefault="00C5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20E80"/>
    <w:rsid w:val="001231DC"/>
    <w:rsid w:val="00124446"/>
    <w:rsid w:val="001A59DD"/>
    <w:rsid w:val="001A6DCC"/>
    <w:rsid w:val="001B0375"/>
    <w:rsid w:val="001D3080"/>
    <w:rsid w:val="001D4B30"/>
    <w:rsid w:val="001F3154"/>
    <w:rsid w:val="002103A4"/>
    <w:rsid w:val="00270917"/>
    <w:rsid w:val="00292522"/>
    <w:rsid w:val="00296A44"/>
    <w:rsid w:val="002A32F7"/>
    <w:rsid w:val="002C18D1"/>
    <w:rsid w:val="002D30D7"/>
    <w:rsid w:val="002F5631"/>
    <w:rsid w:val="002F70FA"/>
    <w:rsid w:val="00327BF3"/>
    <w:rsid w:val="00332E1C"/>
    <w:rsid w:val="00336E92"/>
    <w:rsid w:val="00337D62"/>
    <w:rsid w:val="00355EA0"/>
    <w:rsid w:val="00356A09"/>
    <w:rsid w:val="00373AD8"/>
    <w:rsid w:val="003A0C28"/>
    <w:rsid w:val="003B1B52"/>
    <w:rsid w:val="003E27A7"/>
    <w:rsid w:val="00403F43"/>
    <w:rsid w:val="0042588B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3C5E"/>
    <w:rsid w:val="005C49C1"/>
    <w:rsid w:val="005C5E68"/>
    <w:rsid w:val="005C678A"/>
    <w:rsid w:val="005D05E4"/>
    <w:rsid w:val="00602CF7"/>
    <w:rsid w:val="00610CD7"/>
    <w:rsid w:val="00613692"/>
    <w:rsid w:val="00632B77"/>
    <w:rsid w:val="00643993"/>
    <w:rsid w:val="0064500D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1938"/>
    <w:rsid w:val="007F3C89"/>
    <w:rsid w:val="00807315"/>
    <w:rsid w:val="00836084"/>
    <w:rsid w:val="00843D6F"/>
    <w:rsid w:val="008575D1"/>
    <w:rsid w:val="00860E07"/>
    <w:rsid w:val="008646ED"/>
    <w:rsid w:val="008659E3"/>
    <w:rsid w:val="008963CD"/>
    <w:rsid w:val="008B7522"/>
    <w:rsid w:val="008E3C22"/>
    <w:rsid w:val="008F09F6"/>
    <w:rsid w:val="008F58C1"/>
    <w:rsid w:val="00902411"/>
    <w:rsid w:val="00913434"/>
    <w:rsid w:val="00917097"/>
    <w:rsid w:val="00965939"/>
    <w:rsid w:val="009707DF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B3074"/>
    <w:rsid w:val="00AC2E0B"/>
    <w:rsid w:val="00AC6F62"/>
    <w:rsid w:val="00AD161D"/>
    <w:rsid w:val="00AD1BC6"/>
    <w:rsid w:val="00AD407D"/>
    <w:rsid w:val="00B35DF3"/>
    <w:rsid w:val="00B37B0D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573EF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66BD"/>
    <w:rsid w:val="00D27C2C"/>
    <w:rsid w:val="00D46C67"/>
    <w:rsid w:val="00D54B76"/>
    <w:rsid w:val="00D55CCD"/>
    <w:rsid w:val="00D55E56"/>
    <w:rsid w:val="00D56B1B"/>
    <w:rsid w:val="00D63ADF"/>
    <w:rsid w:val="00D7663A"/>
    <w:rsid w:val="00DB211E"/>
    <w:rsid w:val="00E03E83"/>
    <w:rsid w:val="00E0754A"/>
    <w:rsid w:val="00E43CEA"/>
    <w:rsid w:val="00E501C2"/>
    <w:rsid w:val="00E62129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9</cp:revision>
  <cp:lastPrinted>2024-12-07T07:16:00Z</cp:lastPrinted>
  <dcterms:created xsi:type="dcterms:W3CDTF">2024-06-25T06:51:00Z</dcterms:created>
  <dcterms:modified xsi:type="dcterms:W3CDTF">2025-01-24T01:40:00Z</dcterms:modified>
</cp:coreProperties>
</file>